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D4" w:rsidRPr="008664D4" w:rsidRDefault="008664D4" w:rsidP="008664D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8664D4">
        <w:rPr>
          <w:rFonts w:eastAsia="Calibri"/>
          <w:lang w:eastAsia="en-US"/>
        </w:rPr>
        <w:t>Сведения об участниках школьного этапа олимпиады</w:t>
      </w:r>
    </w:p>
    <w:p w:rsidR="008664D4" w:rsidRPr="008664D4" w:rsidRDefault="008664D4" w:rsidP="008664D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tbl>
      <w:tblPr>
        <w:tblW w:w="98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1400"/>
        <w:gridCol w:w="4107"/>
        <w:gridCol w:w="2159"/>
      </w:tblGrid>
      <w:tr w:rsidR="008664D4" w:rsidRPr="008664D4" w:rsidTr="008664D4">
        <w:trPr>
          <w:trHeight w:val="111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664D4">
              <w:rPr>
                <w:b/>
                <w:bCs/>
                <w:lang w:eastAsia="en-US"/>
              </w:rPr>
              <w:t>Фамилия, имя,</w:t>
            </w:r>
          </w:p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664D4">
              <w:rPr>
                <w:b/>
                <w:bCs/>
                <w:lang w:eastAsia="en-US"/>
              </w:rPr>
              <w:t xml:space="preserve">отчество </w:t>
            </w:r>
            <w:r w:rsidRPr="008664D4">
              <w:rPr>
                <w:lang w:eastAsia="en-US"/>
              </w:rPr>
              <w:t>участника олимпиады</w:t>
            </w:r>
          </w:p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664D4">
              <w:rPr>
                <w:b/>
                <w:bCs/>
                <w:lang w:eastAsia="en-US"/>
              </w:rPr>
              <w:t>(без сокращ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Результат участия в муниципальном и региональном этапе ВОШ в прежние годы (при наличии)</w:t>
            </w:r>
          </w:p>
        </w:tc>
      </w:tr>
      <w:tr w:rsidR="008664D4" w:rsidRPr="008664D4" w:rsidTr="008664D4">
        <w:trPr>
          <w:trHeight w:val="30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D4" w:rsidRPr="008664D4" w:rsidRDefault="008664D4" w:rsidP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 xml:space="preserve">      4</w:t>
            </w:r>
          </w:p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Алимова Наталья Юр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5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Кириллова Варвара Денис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39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Пащина</w:t>
            </w:r>
            <w:proofErr w:type="spellEnd"/>
            <w:r w:rsidRPr="008664D4">
              <w:rPr>
                <w:rFonts w:eastAsia="Calibri"/>
                <w:lang w:eastAsia="en-US"/>
              </w:rPr>
              <w:t xml:space="preserve"> Евгения Игор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07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664D4" w:rsidRPr="008664D4" w:rsidRDefault="008664D4" w:rsidP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 xml:space="preserve">      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Огородник Назар Максим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5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Димов</w:t>
            </w:r>
            <w:proofErr w:type="spellEnd"/>
            <w:r w:rsidRPr="008664D4">
              <w:rPr>
                <w:rFonts w:eastAsia="Calibri"/>
                <w:lang w:eastAsia="en-US"/>
              </w:rPr>
              <w:t xml:space="preserve"> Дмитрий Михайл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27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 xml:space="preserve">      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Лобаченко Алёна Васил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06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 xml:space="preserve">Географ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 xml:space="preserve">      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Огородник Назар Максим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69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 xml:space="preserve">      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Шерстяных Владислав Вита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0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Белицкая</w:t>
            </w:r>
            <w:proofErr w:type="spellEnd"/>
            <w:r w:rsidRPr="008664D4">
              <w:rPr>
                <w:rFonts w:eastAsia="Calibri"/>
                <w:lang w:eastAsia="en-US"/>
              </w:rPr>
              <w:t xml:space="preserve"> Алёна Юр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88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Лошкина</w:t>
            </w:r>
            <w:proofErr w:type="spellEnd"/>
            <w:r w:rsidRPr="008664D4">
              <w:rPr>
                <w:rFonts w:eastAsia="Calibri"/>
                <w:lang w:eastAsia="en-US"/>
              </w:rPr>
              <w:t xml:space="preserve"> Мария Юр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0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Димова</w:t>
            </w:r>
            <w:proofErr w:type="spellEnd"/>
            <w:r w:rsidRPr="008664D4">
              <w:rPr>
                <w:rFonts w:eastAsia="Calibri"/>
                <w:lang w:eastAsia="en-US"/>
              </w:rPr>
              <w:t xml:space="preserve"> Яна Михайл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39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Меринов Вадим Александ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3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 xml:space="preserve">История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Огородник Назар Максим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77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Федоров Алексей Дмитри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7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Огородник Назар Максим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407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D4" w:rsidRPr="008664D4" w:rsidRDefault="008664D4" w:rsidP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 xml:space="preserve">         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Лобаченко Алёна Васил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84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Шерстяных Владислав Вита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5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Белицкая</w:t>
            </w:r>
            <w:proofErr w:type="spellEnd"/>
            <w:r w:rsidRPr="008664D4">
              <w:rPr>
                <w:rFonts w:eastAsia="Calibri"/>
                <w:lang w:eastAsia="en-US"/>
              </w:rPr>
              <w:t xml:space="preserve"> Алёна Юр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189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Лошкина</w:t>
            </w:r>
            <w:proofErr w:type="spellEnd"/>
            <w:r w:rsidRPr="008664D4">
              <w:rPr>
                <w:rFonts w:eastAsia="Calibri"/>
                <w:lang w:eastAsia="en-US"/>
              </w:rPr>
              <w:t xml:space="preserve"> Мария Юр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41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Огородник Назар Максим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6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 xml:space="preserve">Литератур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Огородник Назар Максим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52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Лобаченко Алёна Васил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02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Шерстяных Владислав Вита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82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5</w:t>
            </w:r>
          </w:p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Димов</w:t>
            </w:r>
            <w:proofErr w:type="spellEnd"/>
            <w:r w:rsidRPr="008664D4">
              <w:rPr>
                <w:rFonts w:eastAsia="Calibri"/>
                <w:lang w:eastAsia="en-US"/>
              </w:rPr>
              <w:t xml:space="preserve"> Дмитрий Михайл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6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Федоров Алексей Дмитри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49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Шерстяных Владислав Вита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88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Димова</w:t>
            </w:r>
            <w:proofErr w:type="spellEnd"/>
            <w:r w:rsidRPr="008664D4">
              <w:rPr>
                <w:rFonts w:eastAsia="Calibri"/>
                <w:lang w:eastAsia="en-US"/>
              </w:rPr>
              <w:t xml:space="preserve"> Яна Михайл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51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Меринов Вадим Александ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0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 xml:space="preserve">Физи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Шерстяных Владислав Вита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69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 xml:space="preserve">Биология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Азьмук</w:t>
            </w:r>
            <w:proofErr w:type="spellEnd"/>
            <w:r w:rsidRPr="008664D4">
              <w:rPr>
                <w:rFonts w:eastAsia="Calibri"/>
                <w:lang w:eastAsia="en-US"/>
              </w:rPr>
              <w:t xml:space="preserve"> Егор Владислав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87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Лобаченко Алёна Васил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407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Шерстяных Владислав Вита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7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Лошкина</w:t>
            </w:r>
            <w:proofErr w:type="spellEnd"/>
            <w:r w:rsidRPr="008664D4">
              <w:rPr>
                <w:rFonts w:eastAsia="Calibri"/>
                <w:lang w:eastAsia="en-US"/>
              </w:rPr>
              <w:t xml:space="preserve"> Мария Юр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7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Варяница</w:t>
            </w:r>
            <w:proofErr w:type="spellEnd"/>
            <w:r w:rsidR="008E6B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664D4">
              <w:rPr>
                <w:rFonts w:eastAsia="Calibri"/>
                <w:lang w:eastAsia="en-US"/>
              </w:rPr>
              <w:t>Карапет</w:t>
            </w:r>
            <w:proofErr w:type="spellEnd"/>
            <w:r w:rsidR="008E6B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664D4">
              <w:rPr>
                <w:rFonts w:eastAsia="Calibri"/>
                <w:lang w:eastAsia="en-US"/>
              </w:rPr>
              <w:t>Карапетови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39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Меринов Вадим Александ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76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 xml:space="preserve">Обществознани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Лобаченко Алёна Васил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1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Шерстяных Владислав Вита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24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5</w:t>
            </w:r>
          </w:p>
          <w:p w:rsidR="008664D4" w:rsidRPr="008664D4" w:rsidRDefault="008664D4" w:rsidP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Федоров Алексей Дмитри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28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Огородник Назар Максим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27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 w:rsidP="0086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Шерстяных Владислав Витальевич</w:t>
            </w:r>
          </w:p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341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Белицкая</w:t>
            </w:r>
            <w:proofErr w:type="spellEnd"/>
            <w:r w:rsidRPr="008664D4">
              <w:rPr>
                <w:rFonts w:eastAsia="Calibri"/>
                <w:lang w:eastAsia="en-US"/>
              </w:rPr>
              <w:t xml:space="preserve"> Алёна Юрьевна</w:t>
            </w:r>
          </w:p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  <w:tr w:rsidR="008664D4" w:rsidRPr="008664D4" w:rsidTr="008664D4">
        <w:trPr>
          <w:trHeight w:val="189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D4" w:rsidRPr="008664D4" w:rsidRDefault="008664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664D4">
              <w:rPr>
                <w:rFonts w:eastAsia="Calibri"/>
                <w:lang w:eastAsia="en-US"/>
              </w:rPr>
              <w:t>Варяница</w:t>
            </w:r>
            <w:proofErr w:type="spellEnd"/>
            <w:r w:rsidR="008E6B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664D4">
              <w:rPr>
                <w:rFonts w:eastAsia="Calibri"/>
                <w:lang w:eastAsia="en-US"/>
              </w:rPr>
              <w:t>Карапет</w:t>
            </w:r>
            <w:proofErr w:type="spellEnd"/>
            <w:r w:rsidR="008E6B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664D4">
              <w:rPr>
                <w:rFonts w:eastAsia="Calibri"/>
                <w:lang w:eastAsia="en-US"/>
              </w:rPr>
              <w:t>Карапетови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D4" w:rsidRPr="008664D4" w:rsidRDefault="008664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lang w:eastAsia="en-US"/>
              </w:rPr>
            </w:pPr>
            <w:r w:rsidRPr="008664D4">
              <w:rPr>
                <w:rFonts w:eastAsia="Calibri"/>
                <w:lang w:eastAsia="en-US"/>
              </w:rPr>
              <w:t>-</w:t>
            </w:r>
          </w:p>
        </w:tc>
      </w:tr>
    </w:tbl>
    <w:p w:rsidR="008664D4" w:rsidRPr="008664D4" w:rsidRDefault="008664D4" w:rsidP="008664D4">
      <w:pPr>
        <w:jc w:val="center"/>
      </w:pPr>
    </w:p>
    <w:p w:rsidR="008664D4" w:rsidRPr="008664D4" w:rsidRDefault="008664D4" w:rsidP="008664D4"/>
    <w:p w:rsidR="0017176E" w:rsidRPr="008664D4" w:rsidRDefault="0017176E" w:rsidP="0017176E">
      <w:pPr>
        <w:jc w:val="center"/>
      </w:pPr>
    </w:p>
    <w:p w:rsidR="0017176E" w:rsidRPr="008664D4" w:rsidRDefault="0017176E" w:rsidP="0017176E">
      <w:pPr>
        <w:rPr>
          <w:rFonts w:eastAsiaTheme="minorEastAsia"/>
        </w:rPr>
      </w:pPr>
    </w:p>
    <w:p w:rsidR="0017176E" w:rsidRPr="008664D4" w:rsidRDefault="0017176E" w:rsidP="0017176E"/>
    <w:p w:rsidR="00123B1F" w:rsidRPr="008664D4" w:rsidRDefault="00123B1F" w:rsidP="00B87E6A">
      <w:pPr>
        <w:suppressAutoHyphens/>
        <w:jc w:val="right"/>
        <w:rPr>
          <w:lang w:eastAsia="zh-CN"/>
        </w:rPr>
      </w:pPr>
    </w:p>
    <w:p w:rsidR="00123B1F" w:rsidRPr="008664D4" w:rsidRDefault="00123B1F" w:rsidP="00B87E6A">
      <w:pPr>
        <w:suppressAutoHyphens/>
        <w:jc w:val="right"/>
        <w:rPr>
          <w:lang w:eastAsia="zh-CN"/>
        </w:rPr>
      </w:pPr>
    </w:p>
    <w:p w:rsidR="00123B1F" w:rsidRPr="008664D4" w:rsidRDefault="00123B1F" w:rsidP="00B87E6A">
      <w:pPr>
        <w:suppressAutoHyphens/>
        <w:jc w:val="right"/>
        <w:rPr>
          <w:lang w:eastAsia="zh-CN"/>
        </w:rPr>
      </w:pPr>
    </w:p>
    <w:p w:rsidR="00123B1F" w:rsidRDefault="00123B1F" w:rsidP="00B87E6A">
      <w:pPr>
        <w:suppressAutoHyphens/>
        <w:jc w:val="right"/>
        <w:rPr>
          <w:lang w:eastAsia="zh-CN"/>
        </w:rPr>
      </w:pPr>
    </w:p>
    <w:p w:rsidR="001E6021" w:rsidRDefault="001E6021" w:rsidP="00B87E6A">
      <w:pPr>
        <w:suppressAutoHyphens/>
        <w:jc w:val="right"/>
        <w:rPr>
          <w:lang w:eastAsia="zh-CN"/>
        </w:rPr>
      </w:pPr>
    </w:p>
    <w:p w:rsidR="001E6021" w:rsidRDefault="001E6021" w:rsidP="00B87E6A">
      <w:pPr>
        <w:suppressAutoHyphens/>
        <w:jc w:val="right"/>
        <w:rPr>
          <w:lang w:eastAsia="zh-CN"/>
        </w:rPr>
      </w:pPr>
    </w:p>
    <w:p w:rsidR="001E6021" w:rsidRDefault="001E6021" w:rsidP="00B87E6A">
      <w:pPr>
        <w:suppressAutoHyphens/>
        <w:jc w:val="right"/>
        <w:rPr>
          <w:lang w:eastAsia="zh-CN"/>
        </w:rPr>
      </w:pPr>
    </w:p>
    <w:p w:rsidR="001E6021" w:rsidRDefault="001E6021" w:rsidP="00B87E6A">
      <w:pPr>
        <w:suppressAutoHyphens/>
        <w:jc w:val="right"/>
        <w:rPr>
          <w:lang w:eastAsia="zh-CN"/>
        </w:rPr>
      </w:pPr>
    </w:p>
    <w:p w:rsidR="001E6021" w:rsidRDefault="001E6021" w:rsidP="00B87E6A">
      <w:pPr>
        <w:suppressAutoHyphens/>
        <w:jc w:val="right"/>
        <w:rPr>
          <w:lang w:eastAsia="zh-CN"/>
        </w:rPr>
      </w:pPr>
    </w:p>
    <w:p w:rsidR="001E6021" w:rsidRDefault="001E6021" w:rsidP="00B87E6A">
      <w:pPr>
        <w:suppressAutoHyphens/>
        <w:jc w:val="right"/>
        <w:rPr>
          <w:lang w:eastAsia="zh-CN"/>
        </w:rPr>
      </w:pPr>
    </w:p>
    <w:p w:rsidR="001E6021" w:rsidRDefault="001E6021" w:rsidP="00B87E6A">
      <w:pPr>
        <w:suppressAutoHyphens/>
        <w:jc w:val="right"/>
        <w:rPr>
          <w:lang w:eastAsia="zh-CN"/>
        </w:rPr>
      </w:pPr>
    </w:p>
    <w:p w:rsidR="001E6021" w:rsidRDefault="001E6021" w:rsidP="00B87E6A">
      <w:pPr>
        <w:suppressAutoHyphens/>
        <w:jc w:val="right"/>
        <w:rPr>
          <w:lang w:eastAsia="zh-CN"/>
        </w:rPr>
      </w:pPr>
    </w:p>
    <w:p w:rsidR="001E6021" w:rsidRDefault="001E6021" w:rsidP="00B87E6A">
      <w:pPr>
        <w:suppressAutoHyphens/>
        <w:jc w:val="right"/>
        <w:rPr>
          <w:lang w:eastAsia="zh-CN"/>
        </w:rPr>
      </w:pPr>
    </w:p>
    <w:p w:rsidR="001E6021" w:rsidRDefault="001E6021" w:rsidP="00B87E6A">
      <w:pPr>
        <w:suppressAutoHyphens/>
        <w:jc w:val="right"/>
        <w:rPr>
          <w:lang w:eastAsia="zh-CN"/>
        </w:rPr>
      </w:pPr>
    </w:p>
    <w:p w:rsidR="001E6021" w:rsidRDefault="001E6021" w:rsidP="00B87E6A">
      <w:pPr>
        <w:suppressAutoHyphens/>
        <w:jc w:val="right"/>
        <w:rPr>
          <w:lang w:eastAsia="zh-CN"/>
        </w:rPr>
      </w:pPr>
    </w:p>
    <w:sectPr w:rsidR="001E6021" w:rsidSect="005C35EE">
      <w:pgSz w:w="11906" w:h="16838"/>
      <w:pgMar w:top="851" w:right="851" w:bottom="90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393"/>
    <w:multiLevelType w:val="hybridMultilevel"/>
    <w:tmpl w:val="345621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82402"/>
    <w:rsid w:val="000250C2"/>
    <w:rsid w:val="00074E47"/>
    <w:rsid w:val="00096820"/>
    <w:rsid w:val="000E117A"/>
    <w:rsid w:val="00123B1F"/>
    <w:rsid w:val="0017176E"/>
    <w:rsid w:val="001D7136"/>
    <w:rsid w:val="001E6021"/>
    <w:rsid w:val="0029167C"/>
    <w:rsid w:val="00292ECA"/>
    <w:rsid w:val="002F596A"/>
    <w:rsid w:val="00301E7E"/>
    <w:rsid w:val="003654DB"/>
    <w:rsid w:val="00375A30"/>
    <w:rsid w:val="0038144D"/>
    <w:rsid w:val="003B7327"/>
    <w:rsid w:val="003D29CB"/>
    <w:rsid w:val="003F2541"/>
    <w:rsid w:val="00404672"/>
    <w:rsid w:val="004437AE"/>
    <w:rsid w:val="0046172E"/>
    <w:rsid w:val="00481FA8"/>
    <w:rsid w:val="005C35EE"/>
    <w:rsid w:val="00625A76"/>
    <w:rsid w:val="00693CA7"/>
    <w:rsid w:val="007442CF"/>
    <w:rsid w:val="00780B15"/>
    <w:rsid w:val="00781400"/>
    <w:rsid w:val="007A0FA5"/>
    <w:rsid w:val="007B3D67"/>
    <w:rsid w:val="007D39C9"/>
    <w:rsid w:val="008038CD"/>
    <w:rsid w:val="008664D4"/>
    <w:rsid w:val="008E6B9D"/>
    <w:rsid w:val="009017BC"/>
    <w:rsid w:val="00A008D2"/>
    <w:rsid w:val="00A25F93"/>
    <w:rsid w:val="00B47611"/>
    <w:rsid w:val="00B603F2"/>
    <w:rsid w:val="00B87E6A"/>
    <w:rsid w:val="00C61940"/>
    <w:rsid w:val="00C63132"/>
    <w:rsid w:val="00C6340C"/>
    <w:rsid w:val="00CA6483"/>
    <w:rsid w:val="00CD177B"/>
    <w:rsid w:val="00CD5E3C"/>
    <w:rsid w:val="00CE4769"/>
    <w:rsid w:val="00D45A4D"/>
    <w:rsid w:val="00D5535C"/>
    <w:rsid w:val="00E01BFF"/>
    <w:rsid w:val="00E23502"/>
    <w:rsid w:val="00E763FB"/>
    <w:rsid w:val="00E82402"/>
    <w:rsid w:val="00F724D6"/>
    <w:rsid w:val="00FE7474"/>
    <w:rsid w:val="00FF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648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654D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4D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625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E60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698E-70D1-4720-AD52-59261B38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Школа</cp:lastModifiedBy>
  <cp:revision>33</cp:revision>
  <cp:lastPrinted>2021-09-10T04:58:00Z</cp:lastPrinted>
  <dcterms:created xsi:type="dcterms:W3CDTF">2020-09-08T01:58:00Z</dcterms:created>
  <dcterms:modified xsi:type="dcterms:W3CDTF">2021-09-21T07:17:00Z</dcterms:modified>
</cp:coreProperties>
</file>